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4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608"/>
        <w:gridCol w:w="3608"/>
        <w:gridCol w:w="882"/>
        <w:gridCol w:w="1935"/>
        <w:gridCol w:w="1285"/>
        <w:gridCol w:w="1298"/>
        <w:gridCol w:w="13"/>
      </w:tblGrid>
      <w:tr w14:paraId="4E790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" w:type="dxa"/>
          <w:wAfter w:w="13" w:type="dxa"/>
          <w:trHeight w:val="90" w:hRule="atLeast"/>
          <w:jc w:val="center"/>
        </w:trPr>
        <w:tc>
          <w:tcPr>
            <w:tcW w:w="8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CA0F7">
            <w:pPr>
              <w:widowControl/>
              <w:textAlignment w:val="bottom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附件：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25BB2">
            <w:pPr>
              <w:textAlignment w:val="bottom"/>
              <w:rPr>
                <w:rFonts w:ascii="宋体" w:cs="宋体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14:paraId="21657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6DE3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Tahoma" w:hAnsi="Tahoma" w:eastAsia="Times New Roman" w:cs="Tahoma"/>
                <w:b/>
                <w:bCs/>
                <w:color w:val="000000"/>
                <w:kern w:val="0"/>
                <w:sz w:val="24"/>
                <w:lang w:bidi="ar"/>
              </w:rPr>
              <w:t>202</w:t>
            </w:r>
            <w:r>
              <w:rPr>
                <w:rFonts w:ascii="Tahoma" w:hAnsi="Tahoma" w:cs="Tahoma"/>
                <w:b/>
                <w:bCs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Style w:val="6"/>
                <w:rFonts w:hint="eastAsia"/>
                <w:bCs/>
                <w:kern w:val="0"/>
                <w:sz w:val="24"/>
                <w:lang w:bidi="ar"/>
              </w:rPr>
              <w:t>年第</w:t>
            </w:r>
            <w:r>
              <w:rPr>
                <w:rStyle w:val="6"/>
                <w:rFonts w:hint="eastAsia"/>
                <w:bCs/>
                <w:kern w:val="0"/>
                <w:sz w:val="24"/>
                <w:lang w:eastAsia="zh-CN" w:bidi="ar"/>
              </w:rPr>
              <w:t>四</w:t>
            </w:r>
            <w:r>
              <w:rPr>
                <w:rStyle w:val="6"/>
                <w:rFonts w:hint="eastAsia"/>
                <w:bCs/>
                <w:kern w:val="0"/>
                <w:sz w:val="24"/>
                <w:lang w:bidi="ar"/>
              </w:rPr>
              <w:t>批建筑施工企业</w:t>
            </w:r>
            <w:r>
              <w:rPr>
                <w:rFonts w:ascii="Tahoma" w:hAnsi="Tahoma" w:eastAsia="Times New Roman" w:cs="Tahoma"/>
                <w:b/>
                <w:bCs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Style w:val="6"/>
                <w:rFonts w:hint="eastAsia"/>
                <w:bCs/>
                <w:kern w:val="0"/>
                <w:sz w:val="24"/>
                <w:lang w:bidi="ar"/>
              </w:rPr>
              <w:t>安管人员</w:t>
            </w:r>
            <w:r>
              <w:rPr>
                <w:rFonts w:ascii="Tahoma" w:hAnsi="Tahoma" w:eastAsia="Times New Roman" w:cs="Tahoma"/>
                <w:b/>
                <w:bCs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Style w:val="6"/>
                <w:rFonts w:hint="eastAsia"/>
                <w:bCs/>
                <w:kern w:val="0"/>
                <w:sz w:val="24"/>
                <w:lang w:bidi="ar"/>
              </w:rPr>
              <w:t>安全生产考核合格人员名单</w:t>
            </w:r>
          </w:p>
        </w:tc>
      </w:tr>
      <w:tr w14:paraId="25476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AA2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AFC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企业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06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BB4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80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发证日期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CB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书有效期至</w:t>
            </w:r>
          </w:p>
        </w:tc>
      </w:tr>
      <w:tr w14:paraId="27CF1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F6B3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企业负责人（A类）</w:t>
            </w:r>
          </w:p>
        </w:tc>
      </w:tr>
      <w:tr w14:paraId="525D8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3D1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DC8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738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贺学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2DB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94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07A1A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1FEA9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88C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493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B84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丰璟鑫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5AF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炳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29B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4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C60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AA8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FBD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CA3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709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林建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333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72C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9BC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644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C9C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8D4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7C6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博思高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6A0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CC2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203**********04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EBF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8E5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1C4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2D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DDA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禄源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273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B40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B18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623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7DC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74B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D84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集简堂装饰设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695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世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D2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1**********08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D1A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91F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16A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0F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F11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诚消防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845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稣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9CB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044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195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F5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B90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8C0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D6F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沃盈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54D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泽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641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1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416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B3E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EE1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27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ACE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德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7D2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燕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ED4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1D34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123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5DE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5CD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700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卓润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1B2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丽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B22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8671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CC5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A3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90A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350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3C9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B6C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2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5E0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F0A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B2B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C4A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DB3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民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0AB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琮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1AF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E462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24D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9F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0928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59F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岩峰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09C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F6B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5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AC1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449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E24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D45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96C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八方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094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47F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2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CE3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882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3DC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C01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8BE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42C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占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7C8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419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B0D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44A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C80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84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654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盈通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8AF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泽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65A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22**********475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91A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CC9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168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2C5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356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越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895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336C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7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84B3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21B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EB2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B3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5C1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广合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E83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海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261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520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FAC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C1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033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F1C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速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1C5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F5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4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8F5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6AF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97A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C7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914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玖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35B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梁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FF0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7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994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EEE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739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FAA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D0D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5AF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阶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58EB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07D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5ED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A53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03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4B5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康贝尔园林绿化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F4A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范国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52B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D4D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71E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52B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83D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BC1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9C1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兴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298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357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FAC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930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A9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2C7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B96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联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E50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文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FC0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1A3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F98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73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6C7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44A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岩峰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D6F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彩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598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FB1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099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123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914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DE9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越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5F1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林茂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B9C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1C0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16D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BB4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31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855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磐基建材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1FD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建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A5B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041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E25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7F20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5D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A88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晶驰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FBB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菊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AC0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1**********146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00C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D46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008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7E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61D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行健锅炉容器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7F6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358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655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A9F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DDA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76C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370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集简堂装饰设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D05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钰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2BA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CC1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C46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A67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C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CC6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鹏胜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D25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牛长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649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68D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6EC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BB3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82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87D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铭人力资源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91C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金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6CC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122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801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B647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69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ACB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446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建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18A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7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EF2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FE8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0FC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CA0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1F1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力龙基础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D0B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B59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B05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06B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85B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EB2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A5D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衡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E0E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A5D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99A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0D1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A63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8AB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B4F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28F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1E4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0CE8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974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F7E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04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6A8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邦业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ED9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东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5C8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4BA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A0A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00C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188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721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众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5D8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郑培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E5C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2DC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439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55E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62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841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宸晟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430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占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02E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444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1DB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013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AC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132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跃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21E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万琴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38A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37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A644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BDB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F08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166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FC7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艮岳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076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翟虎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718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71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644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581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132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F8C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8E6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湛洋建筑设备租赁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72A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筱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C9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6**********42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5AA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F5C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7B4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DD6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A1A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筑荣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911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裴文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197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F76A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E42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090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057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0FC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利信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2B8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双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D8B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323**********075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C4A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D25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2BF5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E0B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9C0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BBC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惠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4BF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1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C6F1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523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E07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B1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0D4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行健锅炉容器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1E4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玉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EEC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689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C34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7FF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5E6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0A3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宁科技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4D7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博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EF9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4EB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5A9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64D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913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1BD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晓贤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0EE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B86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CAE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E9B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FC1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B88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4F2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嘴山市环达市政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C02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姚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0BF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3**********1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AF8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940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EC0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A0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B6B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衡兴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776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海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B13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6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9A9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F6F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170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3D8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7DC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踔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355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司称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B1B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15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F29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8E8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043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826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CE7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信通网络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341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小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935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24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45C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2C7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FF9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99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00E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城运益源商贸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F14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211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6C7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DFC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C2A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A0F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508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95B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海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79E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0F3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D586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160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4B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8C5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德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11C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肖盈盈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E55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285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E15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530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D9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A21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DD1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定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EC6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58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338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120F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B20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1A9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ACB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隆昆建筑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19E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管仲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375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85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363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CCD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BCB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82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B7E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踔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B49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卢楠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819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8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26BC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488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D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497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49A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平荣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E03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旭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8AC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5EF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AC3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31A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02F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FA5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平荣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304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夏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EF3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060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A03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383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D44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A7E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世鑫杰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EEE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佳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B5B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54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070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BB6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11B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D3C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3DD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裕晟和电力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412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56F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0D5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82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61D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27F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F52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方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B58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席双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A7A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25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EA74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7BF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CD0C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C1D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5BA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卓润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B9BB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占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30F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68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87F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D9F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247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E2B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392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B66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貟红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028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4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D40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0CF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807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945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645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润泽升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B15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世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197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623**********38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7BC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F4D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621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5B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440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盐池县昱强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45E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莉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131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4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A4F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758E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89B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24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566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京辰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68C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恒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91C7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452**********18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A9D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B98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66A3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25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3D4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海兴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9EB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139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32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569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913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1F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FD4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E8A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利信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D9B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泽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F7A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306**********427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EB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E6F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126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FD9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929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984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哈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58D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375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51B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451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94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3B8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亮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1DC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小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C0E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8BF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497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EED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8D7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561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元人力资源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A65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贺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50D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C85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705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644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D7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C90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967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薛丁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BB4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47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B7E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E92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03A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1D0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464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胜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E64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F2A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EBF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3D7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50D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B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B93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武公路养护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695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A577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9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E76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ADE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B91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75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1F0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石油化工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BCF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DB7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852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E5B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AEE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93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980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43F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瑞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851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026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29C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3CEE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E1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2C0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坤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117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有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E31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426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CF9C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09D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EC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6A2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集简堂装饰设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B20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汤世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3D8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359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404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324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04F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1B3C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竞泰科技建设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4FA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户拥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137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9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81C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B19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C0C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330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799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宁县新灌区供水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AF0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亚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DD7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58E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F4D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E61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543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075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5E6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1E8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8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60E6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F82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12F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D5C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BB8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通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5A8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B6C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4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89F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B42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339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45A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644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2EE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立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092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0A1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8C9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E7A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502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CF8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巨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28A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强艳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AA6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F5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2B6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656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664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D95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巨安消防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44B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振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873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B3A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C6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AFF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EF9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24D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051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77E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15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CAD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C58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607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9A6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8DE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晨禹水利水电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903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060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61E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09C7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FFD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47E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1AB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弘兴建设工程管理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808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慧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EF9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796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54B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627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9D2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85B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汇丰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4F3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改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A02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14**********7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AD8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4B6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23C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381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A0A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顺泽达管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C26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克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901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27**********71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E39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0B3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3D7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9C6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EC8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福东来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12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饶天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4C6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C8C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EF8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79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AAE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93D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德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430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辛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74D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053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87B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49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C7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D37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筑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D80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孟晓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D1B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4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60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1CC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75B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13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E8C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汇丰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05F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6E7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14**********6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B77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E95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9A2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3A5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E19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2EF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红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1AC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06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2AB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2D2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9E5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103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6F0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顺泽源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347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邹惠颖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6BC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3**********358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043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075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453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0C4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2E4C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轩租赁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A9F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国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C01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06**********745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B4B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DF6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0B0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E88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DAF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德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601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军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3C0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4B2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B7F5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F41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FD9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2C8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53B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B6D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96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213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4B9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CCD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C33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5A51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利发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952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齐文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7F1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01**********21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D916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0D9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5F3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443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5D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571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祖浩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62A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378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60C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A80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B0F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0A8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FC8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年盼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2EEC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74E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3C9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4EB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7CD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717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晶驰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3567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文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436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6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73DC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470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1E1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663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A39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云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05D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吉广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A64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43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86E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A33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A9F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38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894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向兴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879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志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890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34**********51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83004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6EC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29D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A8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8B2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瑞星建筑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96E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FB3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0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C75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BF3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966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48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25D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同创劳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AE3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海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88E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8EC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2D6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330F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2DE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9D7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晟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540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D95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7**********0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E4EE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10AF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21E2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7D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B57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踔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3C2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晓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CD9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DD2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B5F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1BF0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C73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18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同舟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374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丽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24B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5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D03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AF2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0F4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CBE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556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博旭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CF3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胜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F7D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1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432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CD9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46E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0E6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16B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亿吊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974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65F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0EA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D6C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F77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179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C68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维宏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BCE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98A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D93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9C4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782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72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99F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武公路养护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8AB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惠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130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7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2F02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E5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215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B0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461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城运益源商贸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BAF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松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2F6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247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793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DA2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EA0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237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霖进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817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彩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651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4C6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F63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B90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EF7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AA5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2B8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沙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1D5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7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751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91B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950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74B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A59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D57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小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BA3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42D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65D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7AF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13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719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环保集团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D19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金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1C3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3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25B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88E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8F0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B77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B03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岩松建筑装饰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17D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ABC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6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A73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DD8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B6B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3D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38B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E2D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小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130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306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DD86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C44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3E5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5DB7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6BA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项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AB8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56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D0B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49E7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C65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806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44E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宁县佰仕鑫隆工程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AC9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13B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BBC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6A7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90F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3FA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2D5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昶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68E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彭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A09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04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08C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E5E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22E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40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113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恒通电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F97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雨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3D2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54D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A2C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F88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99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972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禹泽兴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DBC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严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CA2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9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2F9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CEE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F56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3EB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394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5B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桂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2ED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03**********00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C6E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897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F031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C0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951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同心县市政工程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8CC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F53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5D9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8CB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367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1D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324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嘉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5B6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鲁肃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6BE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14E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0B0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3C8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ED8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64F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顺泽源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798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60D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E6E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AB6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13C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EE7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02D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起工程机械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09D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惠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010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4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F64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99A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12A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2C0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086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A3F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文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404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1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7DA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178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2D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C0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BE9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岩松建筑装饰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6C5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佳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DB8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5A8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2A5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90F8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CF8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6A9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卫市宝盛机械设备租赁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96C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史雅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87E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A5A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75B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82B2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FA4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54F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卫市宇丰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8C9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C27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C50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2F8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16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DF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24C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明汇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CEF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明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D7A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83B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A84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D44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9C9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04B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621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25A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B76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C3C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2E8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190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DBE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闽宁联合建材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6BB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世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E2C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59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A8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6C8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B60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544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B5C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雍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3C5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丽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8D2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56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BCC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C73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B79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B74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D4E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科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557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永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566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9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64B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701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0F8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DFA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4D1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圣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01E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强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097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042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71B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08C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344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01C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誉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25D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6E7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5D4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D9C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CD5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E0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F87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元盛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36B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庞孝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AB3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F02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A4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BD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46A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A1A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宇锐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C5D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永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6A9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20DA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2AA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4FE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215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137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誉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F6E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DD9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F2E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8E88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525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2EB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7C0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禾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B3B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艳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BE8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639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322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095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B6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5FC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盛世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48E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师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BCC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1A6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6F7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32E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934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B39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万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C58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米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E74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CFF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ACF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793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316F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C8C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城兴通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4B0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新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65D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2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844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8CA0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DDB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46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C7B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宇锐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907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建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E46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89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AF0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24F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A8D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C5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668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雍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A3B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景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2CE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9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997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664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3790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783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FE5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德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60B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英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3B1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27**********626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86B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D9F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A37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8C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12F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信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6A6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A4F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E51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24A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E8B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1A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CFB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煜东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7E2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希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4F6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88A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35C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DB5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B62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C7D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投红寺堡水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983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军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86A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17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604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5DB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912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69AA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E41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勇鑫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98F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国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678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8FF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35B6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FAC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E1C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CAD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业峰宏达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83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云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685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15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7B9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AD4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EF5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05F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44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A5C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彦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A2E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7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F8F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5B2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D37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96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7E2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忠市利水水利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945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BBA0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5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0C8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FB0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8F0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158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C7E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衡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14E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金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F01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55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5D7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4C2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FD3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29C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FE6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世鑫杰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E68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白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A8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6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0DA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41DE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1F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0EB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F54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871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方胜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4D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211**********4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D3D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360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F13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5A4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165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788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侯占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942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FA3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7B8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62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C77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8A3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B5F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866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067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DAE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8B4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EF5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C9B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投红寺堡水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8BD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全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114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BFC2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066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E5C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922C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项目负责人（B类）</w:t>
            </w:r>
          </w:p>
        </w:tc>
      </w:tr>
      <w:tr w14:paraId="2719E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714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5B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企业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E7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1CD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2E2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发证日期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56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书有效期至</w:t>
            </w:r>
          </w:p>
        </w:tc>
      </w:tr>
      <w:tr w14:paraId="71A40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E83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733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祯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F53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怀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9CE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02CE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272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0626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C12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0F8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川电力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943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FD3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13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3EB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5A8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95AB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71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99F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诚嘉信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C7D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保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501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52F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91A7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63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FB2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2A3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贺兰星河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9D6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016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B6A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140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05D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3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2F9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丰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AB7A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胡秀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256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10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D82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450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B3C5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D9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E8F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益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6FA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19C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6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F59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5554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530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5B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011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华盛龙环保科技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11A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晓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E46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02**********08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75A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DF7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A290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0BE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28E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田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35E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慧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6FA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23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0551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460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3B9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4EB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413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升升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AF6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秀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013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11**********44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166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441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978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EED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CAE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驰铭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C22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崔俊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E1D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3EF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482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D9B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F5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8A5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天马工程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135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乔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054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4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C4B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175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F7F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407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6076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晨电气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D6B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海小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97A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86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AA3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2D5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B86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162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030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DED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伟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7DF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28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F39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47A2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967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8B2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5D6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辉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639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甄靖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909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506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BCD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8DA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DA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52E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56C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薛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5D0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CCA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4D1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3C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F68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7ED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永宁县城控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D68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259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98F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0E2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BB7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934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531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勇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9A2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耿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8A3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2706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29E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445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6C0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4A4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固德金属结构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BDA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168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A053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E16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6A4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B9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691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森源工程机械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893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8EE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29A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CE8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336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7B8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6DF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宜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058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治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04E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77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911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F62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625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15A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66F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固德金属结构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DBC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晓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7DE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2**********51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7FD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D87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304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3C5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B7D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程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026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景小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2F0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ED9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DD0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CBC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BC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088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海宏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F48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文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B8B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BEE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C4F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78B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7C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D70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能博汇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BE3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飞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6AA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563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88F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559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9B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996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辰智能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B86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学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0E5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F611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728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E5D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389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BD3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龙飞易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D88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雍全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9995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7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C57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129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40D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9F4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633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通信产业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127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艳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FFF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4**********71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305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313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7FE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115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C7F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力坤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A7A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9EA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2BC8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306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798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62E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ACD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天马工程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3FC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秦吉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F68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04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909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51C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8C6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A35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627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通光明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0F5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君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BB8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90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B04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0B2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FE6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C7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D5C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添龙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4DA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旺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6EB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8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44B1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C40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CF5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A1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841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鑫天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3EC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童进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A53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0A1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E3B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40A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FA4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C2F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晨电气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D1D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吕海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D30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2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33C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8F4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91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BC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3C6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恩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295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段亚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0B3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3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6642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11E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74A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BF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845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东市政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062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童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845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B6E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81A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0A4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5BD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7A7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升升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9C5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38A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A12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F40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D99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DC5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0BB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5D9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晓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69E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894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D33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D0B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D1B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ADE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明呈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A92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治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F13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8C3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74C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C76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42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58C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源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37A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CCA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45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FB34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32A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6AC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BA3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A16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通光明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A26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小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516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6D9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590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621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5B1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4E0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达源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6A9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2B5A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6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262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C77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FB0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942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91C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5E4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忠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9C7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5D9D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4EF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5EF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5A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196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政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44D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吕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FAA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06A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C5A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40F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B2B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C7E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三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A89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军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859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D4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673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BF4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4B0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6BE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智安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43C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史淑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CED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208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162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7BE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7E9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94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E53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宝鼎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BB6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闻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55D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0A0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658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921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1D5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894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ADE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振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F8C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77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9C05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16B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E6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2E9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B8DB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3A3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81C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8CF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B0B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CFC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BBE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E93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荣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D5B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6FB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5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A4D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755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2C9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4F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FB8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昶蒂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FC7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尹同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955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0A7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015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FFF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213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44D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B8A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夏东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299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7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C432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999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F2D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1D4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DAA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禾北方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372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意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BB7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D4B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8BA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356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811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02E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巢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0F0E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秉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CB4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B97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16C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A89D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F3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B3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兴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6FD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陶凌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BBC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0C3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608C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EA41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3EE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925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元泽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A3D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堂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958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8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23F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2EE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A47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C93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D66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川电力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AD0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玉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4B9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7BF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A8B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0D0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7ED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9F1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河金安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F66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艳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14C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1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778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F898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AF7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8C1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877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沛信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CFC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三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0D3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2**********5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BF5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8BE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BEB8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9C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71C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皓晟通兴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D63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EC5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06E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FDB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649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2CA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A36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85F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佳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C0F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AB5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BFF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D93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F48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AC8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福昌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628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文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BCA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22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C2A7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355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873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503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839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达源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00A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强洪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751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553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B14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76E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4BA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19E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树诚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9BA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稳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BA2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426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4DB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5EC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5E0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614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凤城震烨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B12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彭怀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F99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30**********5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E70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875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8D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BC1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A6D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城建集团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BF7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倪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839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77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FD3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10D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B8B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167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3AB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睿远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BB0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兴永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973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35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A25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DA1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604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C9E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549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兴盛达城乡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92D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军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AC7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41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A2E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CF3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ADD3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9D4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D3B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民汇联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E1F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国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4D4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10**********47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059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186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819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17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446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川电力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686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路文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ED0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5C05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845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7CB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F6A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D8B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投银川水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DF3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FE8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6**********45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75E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429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977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45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3E5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铧鑫工程项目管理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8D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蒋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834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3DD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833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409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11E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3C9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01C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彩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9CE9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364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3B5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A902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63F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FF1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59E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汉成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03F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E0F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BB7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E1F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0EA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6B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F9F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大豪钢结构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5A1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肖战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9A6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27**********55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AB4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DD6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E74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B02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ADE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9F4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玉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114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60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E04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6B93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4ED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2BB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2883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固德金属结构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37D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文天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898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05E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D17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EFE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FD6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C39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建川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F02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素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CF2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F59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A11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73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C5B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AE1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94C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建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6A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B68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4BC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76A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C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5AC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皓鹏电力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A94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705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331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D45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E04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D43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B00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建万喜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440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治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E75E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BC64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D54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608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61D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6BD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消消防设施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FA9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胜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D37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05**********53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686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BEC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6E1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E6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5D0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一联诚电力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F15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范文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139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280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D0D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AA4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9A8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59A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远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86B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欣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F9E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6BC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D6B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D16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2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C66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鑫天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048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军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6D1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8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C24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27F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954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6A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C61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5BE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霄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D5F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57A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305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3C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0F4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C8F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鸿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2CD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柳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504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C52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E5A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FB1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986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2FF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鲁江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54C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铁富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4C3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7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B87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DA5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371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A6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979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政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F3D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891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306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3C2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162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EA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B4D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丰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CF1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53D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3EA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528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BFD2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A2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593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6A1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红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200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4**********63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1E3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8114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82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2DA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AD6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D55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宝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4A3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3EE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3C1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543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03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2B3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50A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玄一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98E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110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B20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ADF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13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809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DE8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玉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B12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9**********27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4F4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DFBA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971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163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5A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维华新兴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D58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夏蕊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B11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96EC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11E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116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BED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CBB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盛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A29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志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48A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F104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588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7E4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77F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4B1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古海公路养护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02C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云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A9B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2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021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9DD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B5D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7E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769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骏琪恒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268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佳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C29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0A7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69B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B4B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D86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966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邦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8E6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计艳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AD1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4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123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DEB4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74E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07E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FED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浙东电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A71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建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F1C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2F9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1CEF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2F8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ECE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267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C6E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凯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7EE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3**********15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5DF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0F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491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CD0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E37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亨桥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E24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白皓元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FF7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08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DB9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D44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4D8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DCB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5D5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7B5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6BA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6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F5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078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641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24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038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36B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41B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057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507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F89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E0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623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运鼎新能源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43B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4092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64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819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5FB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CF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D2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A5C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宏建筑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F64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季金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6D2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5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93E4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BA6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980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4F8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702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730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金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991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E10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C35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7C2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00D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70C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万从信息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CE0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学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07D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4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FC3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268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87B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EB8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71D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苗生态建设集团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57A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BFE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FD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660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560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18C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1D6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俊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F5F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尤春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166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19F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F40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6EA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737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26A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AFD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廉永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DD3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6846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87D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03B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5D37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86B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越鑫晟通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32E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DB9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7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C5A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F3D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FF2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543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8A1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誉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C41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523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D80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450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7F6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F00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DB1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743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D71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3**********15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513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967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4DE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908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EB3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升升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67B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永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02E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1**********33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315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4C3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D4A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480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08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丰渊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BD6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志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F9F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2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BE46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D55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970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89B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BF0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霖景观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661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谭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768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05**********0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FAE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800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FC2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F3C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026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建设水利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91A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新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265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4EB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CD4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951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FB3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2FE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智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34D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韵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33B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AA4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BA8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399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FB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0C1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BAA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金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240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A84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BD9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15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EED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03D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万德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B95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万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607F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24E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280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33E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F16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182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朔方永兴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DCD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智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AE3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46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3C6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E1D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2DC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D96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0B7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住宅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9DC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佳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01B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45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C55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062C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210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B03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1A0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树诚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F93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祁小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7AA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4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FB8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F6F4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984C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7B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E4B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晧顺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997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海桂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9817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2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A75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34E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FFF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CFA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232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政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4F5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玺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913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74A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0C4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AFC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AD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FDE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6D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拓万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B1C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082F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90E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9FB8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AF2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4FF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通信产业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70B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建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E52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216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661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68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651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9C1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业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F42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勃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EA2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1276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562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364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4E0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06C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大地源地质勘察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BE8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D5F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E59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751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1BB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84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077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7DD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梁少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262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6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A62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BDE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349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E0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00C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晨电气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D72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安彦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77F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4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920E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676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04E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9C7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7CF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西北众兴电力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2C7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EFE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5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03FC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C3F6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619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D5E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E20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紫煜盛筑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AFA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政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239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7081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FD7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CAC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CCB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253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盐环定水利水电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C7F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红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DDF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96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8D7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ADA6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7E0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E7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B49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乐基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AAD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财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D0E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6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A8F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01B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42C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F15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2A6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42F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0A9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CD16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97E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D29B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AF4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CD3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02E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春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BF4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1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6D5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AD26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AB7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C46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908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驰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69D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740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46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38C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75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84D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15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BAC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源（宁夏）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789C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吕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541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06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CEA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129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137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6DD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A36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E34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202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CA2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A7F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05F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DD7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576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辰森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E76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西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859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3664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CF1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F87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F14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1C6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祥瑞升生态环境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C9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崔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DA5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C509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D2A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372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2F7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4A6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E85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593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63EC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AD7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E5C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71F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8B21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誉锦理机电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0A6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海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A0E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29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7B9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E91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797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30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F45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信消防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3AB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学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5C8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66C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0C4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D97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1F0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436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昌昊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2AA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632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66F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073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E7F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126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56E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犇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EE5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49F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14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9F40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8E8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9AF7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E6B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5BB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鼎竣建筑防水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94C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云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5B3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5**********225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038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5D7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8C9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9CD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DE9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悠然工程设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71C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海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B3A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3E14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60F4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7C6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3EF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FE7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晨电气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DB0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盘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2C8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031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89E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105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9C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A69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合景园林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B3B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爱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B59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06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BE4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F00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BD4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D24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245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阳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66F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彦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852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5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56DE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C738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FFC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B93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874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诚众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BC5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971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2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0D1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A0B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C85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A7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34F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五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741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舒苗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88A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8DD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B40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E25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47E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781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青铜峡市恒源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DFF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林卫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A32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206**********15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E7E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0702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CE6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24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E90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和耀晖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0CE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查小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B90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9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3A8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FB1D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B2B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1D2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1DE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厦建筑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656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鸿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2A4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5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33B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94D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FBC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0C5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E4A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义恒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E2F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卿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310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86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5DE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071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2C3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26E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DB9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成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00A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E03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9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228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007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24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A0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E0D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904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新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D64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5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E40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6EB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0E8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51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8A7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吉恒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64F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军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F44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44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D0C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78B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EE7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965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F84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和成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E61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温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B5E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3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352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BBC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E40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2B1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BCA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晧顺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13B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建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EEE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9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6656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AFC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4F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4BA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262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福宁工程设计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9B1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付建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315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E94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813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F9A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E55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EE1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奥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6B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建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F0F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2B3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029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79C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DA2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B72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丰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782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D92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7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CA1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283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223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C72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7FF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瑞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860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尹国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959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9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E85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D5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B03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CA7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F75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泰诚品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EFF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42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51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4CF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FAB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14A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A8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AEF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鑫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7A5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海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9CE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326**********30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21C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EDE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EE9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41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986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64B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世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521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6C6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AAB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84D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87C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161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润生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8B6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宇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938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4E5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1DF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EB5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AF7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75A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利翔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C1D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泰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87C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17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2D63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1B7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34C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4D9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C1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鑫鹏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453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061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2F02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336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477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3AC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5CE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瑞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081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夏德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79D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23**********189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D6B1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AF1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875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8A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FB3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昕能电力技术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667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泽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9F8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226**********24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219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232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72D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277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4DA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福兴达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386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金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C50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14**********00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82B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1AE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8F7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E18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42A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广泰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998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康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BFC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044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1F2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61A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E5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A4A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304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小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814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28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E90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CB0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FB8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A3F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A98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骏琪恒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2E3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F82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844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22F7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C88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C0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A13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38F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金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57B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D52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FE4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E7F5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A40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AC4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东市政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4F8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黑云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3FB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8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5AA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CF2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F79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5C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1A6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林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3E5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万家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AEC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9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19C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715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CC4B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FFD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6CC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惠渠水利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7BC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顾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638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E11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6E6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F4EB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62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023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BB1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关国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024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66B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7B5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9B1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0C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5C5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春农林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CC8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BCA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41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3A0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AE8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A9A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CB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515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绿和园林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391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佳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D29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27**********20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31A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3C5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B41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15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AE2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骏琪恒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5C8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志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212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304**********3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39D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224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AFB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01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42E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9CC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生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490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3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F5B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FB8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6CA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BBB3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BE8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兴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C15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喜鸿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E91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41B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58E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F9D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6C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87A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嘴山市水利勘测设计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A7E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立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788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6CD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A1B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F7C6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99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E1A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盛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51D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祁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C35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18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FE4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476E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AA6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FB5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A1A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D05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09C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708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BFE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685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C6C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4F1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三瑞机械环保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DFE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兰明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B38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5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D96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8CAE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934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AD7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F39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519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496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1**********59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3C3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434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328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589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F91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合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F3C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640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B51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27B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8C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95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0CA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杰创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ED5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7DE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AF5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CD0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856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03E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744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坤承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F57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79C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710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4CF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EA6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067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1B4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784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段学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C65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5FC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2FF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DC3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165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75A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辰卓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CE3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8B6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043E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E6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8C6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48E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B1C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禹鼎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49D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其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8CA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1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B14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F69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E06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771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1BB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FB2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A99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74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CEB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B99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614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7F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62E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墅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0BE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C3C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098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1D3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DC3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AD8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808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C0C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35D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3E2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46A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D025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3DD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3EB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彩工程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097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姜同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645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408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364F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5BC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F1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AAE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昶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04A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立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5CF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1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643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E7D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BC9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A7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71E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品胜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0A6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芦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E14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613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71F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6C1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183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0D5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科天际科技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956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789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E88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327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D92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FA8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289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翔瑞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7A9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义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FB0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595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C40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634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0CC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69B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D49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合众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2C6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309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04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875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BE8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B21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09F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106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辰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76E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永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129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D9E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03F2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ADE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BD9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107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9210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1A5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1**********13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889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60E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119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053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E36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浩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445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保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3EC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0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819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D6F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CEA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3A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118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电消防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7C1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牛丽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E4B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8E7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468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B9D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3B4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93E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银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AA9B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秀月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DBC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F24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859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1A2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0B7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D7E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鸿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C5D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9B0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688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561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11A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039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0A3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宁县佰仕鑫隆工程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C20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C7F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E8F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255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3AB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326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273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世瑞浩德园林绿化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005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B75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65D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78D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E798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06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FB2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悠然工程设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95F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F2E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0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60B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361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D7B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F0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0F2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康达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D55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剡娟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297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0C5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1A1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9B0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C3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57F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宸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FB4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海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A10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7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C24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81E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368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981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E2E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雍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C01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永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9C7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6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2C38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806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F45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08F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758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汉成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7FC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晓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339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5A8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0D7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2D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C9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43C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弘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2ED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侯玉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29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723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C78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769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28D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DF1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宜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3FB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B00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A02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AD7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9471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629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BC2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弘宇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439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凤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0487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94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4CD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6D37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444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2DE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DAA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786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CEC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C1A8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1E9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81C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B33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D04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雍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404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843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9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620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3A31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96E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C74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049C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业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25F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正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BD6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57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CB4E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C3A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790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51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644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泾源县荣盛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39E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艺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705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27**********08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A65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BBA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49D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96A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F39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27A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黎巧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EC5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0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773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1A0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CDB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CB3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CCC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第四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DBE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金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897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59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EF3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AB69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BA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7EBD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6BB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162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秦俊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8BB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77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88B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39C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B05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3BB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5EC7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瑞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875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镇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6FD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9D9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D08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18C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0DB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A14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辉能源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FFC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413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380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149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68B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1E3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C42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投盐池水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8EB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延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F20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168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2826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AC3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2DB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08A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B8A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兴力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746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立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F34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B06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EF2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E83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F9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65E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胜德远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7D6E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建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FEE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85A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835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4FA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50F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C25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环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922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国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604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8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CD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1B1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B8DB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75E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76C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辉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975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E3A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CF2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187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D83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65C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F62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旺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F1A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DCC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1D74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43F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B33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A63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4B4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085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6CC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B77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7C51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DEA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6E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EC1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驰以恒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178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玉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EC2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5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FCB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6E6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BF02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B87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1C6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旺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1C28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海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B10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E56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189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FA0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BCF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专职安全管理员（C类）</w:t>
            </w:r>
          </w:p>
        </w:tc>
      </w:tr>
      <w:tr w14:paraId="0220D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61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ED5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企业名称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415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FD6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份证号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3669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发证日期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35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书有效期至</w:t>
            </w:r>
          </w:p>
        </w:tc>
      </w:tr>
      <w:tr w14:paraId="44E17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DA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365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利信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E47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920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306**********0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418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06C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BE8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FD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1B5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宸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351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红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12F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1F4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363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DCE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3E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2C7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海东昇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5A4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玉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DFC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BD28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815C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D5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47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0BA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8B0C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敏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7EE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4**********08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6BC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794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A41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31C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2AE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忠市红寺堡区永进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3EB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7CE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2BF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D07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BA6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DD4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6B0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典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095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叶鑫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40A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1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9A3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9F2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8764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EEC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205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骑行路通公路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F2A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文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8A1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0AF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5180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D96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DDF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08C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八方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B52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海小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9DE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FBCC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6FD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A5D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B84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74A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天安全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C07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魏治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507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47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F55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492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48D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564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E53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616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正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EA5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318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196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C45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DA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B01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惠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A59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伯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64C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B7F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E2B4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A64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04D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AE6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E56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林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9A9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5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7F3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7C1B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E29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02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B70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鸿泰达工程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947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宫业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FBE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309**********37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B9F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CB95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144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AD3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AFA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昊泽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242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包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983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3B5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54C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7CF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81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EEB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C4B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嘉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DD3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DAA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A4D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B01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EF0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FBB3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634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13A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873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4BF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6F31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9A3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C70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6E8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A36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6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25C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CE5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819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213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521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欣光泰电力技术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2D9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479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6DD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FB3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B86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57C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A1C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辰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294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264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27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7A5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BF3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731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89B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A69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辉能源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FBE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永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DC8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95F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939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1CF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E2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933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680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吕自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35E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5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29F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144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49E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0E0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27F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速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F854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颜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38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453**********21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C7B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4BA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3F5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D88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ED6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栢通信息系统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E68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安思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C3B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8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CF3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90E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952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4E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13A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俊鹏市政园林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4ED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雯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39D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C9C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DAB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4F9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71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D4F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B2C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E68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E3C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078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368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C83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F42D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天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317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永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4D2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8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B46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789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133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75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35E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纳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4E4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雷广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B92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6**********02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5DE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840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2A1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4D6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1DF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009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7CC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BFA5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F5A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6960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282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4D9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334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亚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452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07**********039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E54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AE2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D8D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34D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50E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镹臻装饰设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E40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0D3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3**********444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BE9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C22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3BD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F5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802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CB3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元卫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F47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05**********15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678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2F8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CC2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3BA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F7F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达功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94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治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2C7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4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D7F7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CBE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9DC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591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D7F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文茂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F8C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C3E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8DC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944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79A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FA8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EF3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福通瑞达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FEC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魏永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19F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7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3E0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CA9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B61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3AD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D84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BDE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梅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C9A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6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5BA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0925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451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5D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A35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904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海国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81A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70B3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64A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CB2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7F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44F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A93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秦金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A05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E3D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673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5A7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3AD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865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银鑫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922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江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EF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149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38B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0DC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02B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2A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8EB0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天马工程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F79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888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5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A94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D4F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BC8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745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0446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55A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蔷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CF0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D80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237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3F18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776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4D7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盐池亿润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2E6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慧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B6F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4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5DB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BE6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2E1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64B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581E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森强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4C6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8EB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6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997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EB8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0B6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9A87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8DA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D66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美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4A8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EE98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912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A2E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018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591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常丰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DF4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建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98B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5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40B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27D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F63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44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948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联鑫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44E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陶德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DFA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5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139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336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4FC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D9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047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9C4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文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0E6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4A2C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F0B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9AE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F7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FFA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739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8CD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45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034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34CC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630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1AC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9F9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119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小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0B5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4E10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EFB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4BD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9FF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348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梵谷新能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470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文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885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1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B18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728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574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71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F5A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送变电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036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35F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0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DDA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C6C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15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A43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23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F57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义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B25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10**********545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DD3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4B3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705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F87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350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99A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尹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2A6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68D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8816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00C0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6B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E4E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胜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42B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樊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CF5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9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184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666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31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12D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95F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博建工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D8B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海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413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F65F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EA2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A5A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4F8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7B4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第一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82E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关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A13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3BB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F21D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C39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1F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DB0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城运益源商贸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12A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方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FD0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AC3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1CC5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9C32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9C4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E41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达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4A8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柳晓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2AA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A01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7C3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774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E7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2AA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会合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1F7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姬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79C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07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EC6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A48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8DF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B9C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E94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4B6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静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D48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887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2EAD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824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49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6A8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7CF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培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7A5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3**********36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6F7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D8B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5CA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1E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873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捷建设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541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戬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342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090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9B4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A44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608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F85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鼎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6E2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08C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11D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4FC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48D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2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E11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0CE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崔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67D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25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0DA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4BF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461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BAA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C2B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辰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8F8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AFDD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325**********5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DF6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F5D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D0B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F6F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C50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成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349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知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9B2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310**********27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AA6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627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2F4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CE9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A58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拓林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319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小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EDD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2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ECF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A0B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A87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81E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589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鼎恒鑫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C17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晓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1767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F5C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E579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A6F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605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682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ADA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卓一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542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4**********22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951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5BA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18D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C6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217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联鑫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607B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学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2D5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4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E12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177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433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4135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307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5CE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366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110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444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19C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D8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179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凤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DC6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立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2B6F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323**********28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13C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09D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5ED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6FE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4F2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梓晨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CC3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晓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B19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F4E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3A2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E07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73F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E71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989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海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13C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C61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E9C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545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E0A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7ED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4EA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守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936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8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E59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83B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995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5F8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747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云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C87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志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529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27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52F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B8C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74B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39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532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F45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扬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EA8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27**********24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EA2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213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472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899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F7D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121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094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2**********3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549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5CB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ACB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6E9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32B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元人力资源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050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40D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B7B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804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DA6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A6F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5AE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顺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215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尹泽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1F6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DD7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6A9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0FF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02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A6C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629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焦云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3D9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12**********15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8A6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8FB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9F0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BD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F72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程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3D2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亚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C298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9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05E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FE1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60A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FDD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D46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海兴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A7F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青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63B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10**********04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1B0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075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7B1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2F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B74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夯中岩土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C58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C1B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4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0FA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D39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063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966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568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众聚恒鑫（宁夏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CD9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学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62E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6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EE1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A54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789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3A5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774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61A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雄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E6C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09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C13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FF2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01F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FF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2DD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弘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FB7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永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C39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9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933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59D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BA5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33C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A14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纳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FC4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崔会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6EC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69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B9E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DD0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22E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97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2A1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D71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蒋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B33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E0E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B55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678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D01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923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A40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荣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E26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114**********2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BBE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AC0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CB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E5B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CBA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60A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1D8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3ED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9CF9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C79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AF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B7E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维安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6D7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一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0E6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1**********08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C0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5305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13B9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344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BB2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三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D31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振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9D8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A9A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538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BFB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DE9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D6E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5B2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慕鹏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AA6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1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1BE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3A2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59B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ED5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BA8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建工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414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小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3A3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94B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650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B8C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265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295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983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8164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A56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FEC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387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731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65B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BAA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天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04F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29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159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336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10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D7B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6E2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042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建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5E8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4**********04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A9B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1F1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6B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508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EB5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城发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5FB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茹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169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36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22F8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A4B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BAD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E04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7AD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25B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郏涛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8AC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5**********077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C88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F387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F59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708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FC9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7DE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5FF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46E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5289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DE6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B91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E39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瑞德新能源建设开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D13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DD4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BC0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50F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CC2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C00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CFA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C0D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晓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BFC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515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118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D25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987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68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9E9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泰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F53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谢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26AD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071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298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724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ABD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C6E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39A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933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8**********1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9D5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067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63A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F15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40C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大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621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雅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E7E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F79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0E8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762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0F0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37B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和信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287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蒋成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353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3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4DE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8D2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CFF1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28F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44A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大垣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3D3B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银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7EB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F08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EF0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C7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78A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85F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C0D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907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3**********34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6301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038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6C46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AE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21E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誉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F71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F4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CA0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8AC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108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4F8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92A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众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94A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A57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AFE6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C6A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067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396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462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BB9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苟旭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2D2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62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9407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B9F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410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742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2BF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联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EBB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史军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66E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FB0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71A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0DB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33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EA8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颢寓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06D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亚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32D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793C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949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236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BCD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D1B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维宏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38F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嘉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C12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3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5E0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295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78A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09F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103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B12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禹秀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1FD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543**********10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030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630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E8D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EDB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3E4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7C3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明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E8C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2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A06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54F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3BC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7F1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D05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昊盛伟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0DA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梓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D43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2B0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B0C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D09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A6A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3D4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EDB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661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A6D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146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6EB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76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F7C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银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A9D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秦小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E8B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CE9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5F2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7B3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B2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7AB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欣光泰电力技术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214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玉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C12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542**********04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1B1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72C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670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C3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E46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D9A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4EE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326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81D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C5B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421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418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CAD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晓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F09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D25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9CB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03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AE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78B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科天际科技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E38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455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89F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F8E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E79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16D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4FC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达功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864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建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15A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068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1BB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450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B01D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222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力龙基础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B8E9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红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C94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BF1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50D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140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F53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5BE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胜隆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311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虎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6BD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0D0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D77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03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575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7AE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康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BD5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晓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5D1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0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669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EAB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E1C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9C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BF0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域宁通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0A5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旭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23D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2**********27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C0E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55F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CFD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75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F11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嘉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4F1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荣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BAE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421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74E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2EC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79C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676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拓林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62A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9A37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A90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37C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3A1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545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396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FCC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洁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57F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0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1C8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C1F6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234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A2A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CF1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立源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210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曼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04C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EE6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71F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30F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A38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A13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CF4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玉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D89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839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113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B01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7CF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159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AA5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谢燕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06C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039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AF5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A5E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233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D8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2F0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民投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B9C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郑坤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31B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16**********09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B61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E9B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227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B5B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19E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启融通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068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827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307**********21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52B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F6B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ECB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84C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282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建工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8DE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谭银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C51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F95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67A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A29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5A2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911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亿信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575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文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4E7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01**********527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5F7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834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B98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78E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899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通信产业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118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新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C45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C4E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BE3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72D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29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3CE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1F3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武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E7E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676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D0F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537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6F8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FAF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同禄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B6F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江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6A7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1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FA2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63B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4C4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E7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5512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世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8C6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旭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128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8E73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65A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9FB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6DD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7C4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隆昆建筑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634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280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2AB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A91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BC9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31B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771A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畅信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1E3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C43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8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BA8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60E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03D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BB0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2EA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D28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2DA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8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4DC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8B25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6EB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83D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FF0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1FC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均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210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9FDC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DAF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E0E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429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003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F3F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成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E34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037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10C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D274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FC9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312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F0E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捷建设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D6E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广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429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313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52E9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F0B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BFD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068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筑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E1E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5F4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FDDD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EB2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5F84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1E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919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3F6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富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8DA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7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A20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BC8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E894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68E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374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经纬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6EB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何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2D0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27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403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DB7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B26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DBC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8AE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DA7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小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4BC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4**********51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E96C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A7E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BAE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DC0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65F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6A0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693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0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B1C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DE8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2F9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D7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B0C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科天际科技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FA3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20C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17C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4CF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C8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F6C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DA9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晟融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511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45C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4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D31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97F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3DB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739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53F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创金联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5DF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彦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621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E17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FA5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548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6CE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8295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1A7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慎宝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860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10**********08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F2C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31E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E3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FC0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FF9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94F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85DE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D4E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FF2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D08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355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C61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晧顺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7C3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文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5E3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F89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929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F11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909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DD2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A38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唐国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B30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DB6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0A1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AA7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11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222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庆坤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9DE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宏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504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11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000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CD5D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323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91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B91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890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凯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DF9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1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6F8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1F8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F94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19D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619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优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1DA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振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EE0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1CE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E37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5BB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999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54E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456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6AD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1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7A7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990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E28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07B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455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通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270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29A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F1C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416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F25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C9B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DFE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踔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78B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万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BAE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5C7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3CE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25A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4D3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A48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汇琛物联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115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家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7CD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7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8A1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4F3C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7AD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31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EF9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至晟公路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91A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振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647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2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6E6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66D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91AD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C79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F5E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和顺致祥（宁夏）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477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庆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665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679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DDEE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8F6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4B3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CAE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鑫瑞达吊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5EB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5EF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9C7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825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537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0A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1FA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235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贺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45C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4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AEF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4DE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BFA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6BA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206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常丰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730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D3E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E41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DAC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8B2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BE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42A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鸿羽建筑工程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241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宁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F1A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0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0484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C10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193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2E7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CF7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瑞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52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闵学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183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40D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786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DFC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30B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1D9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鸿羽建筑工程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4D2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1A80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F5CF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870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A1D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F57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CAF95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昌禾同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5C0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A9F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235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D0A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A56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EEF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4E4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瑞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C6F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巧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183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4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9B6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5CA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0EA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DE0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F0A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茂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7FF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桂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3AA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5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08A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0C7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5C3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78F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108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银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41A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汤慧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CEC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8DF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A57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331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06F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718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C6D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5AC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B49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3A9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3C6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23E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1B2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324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金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0DC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002**********317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722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B08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C86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3D2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5130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朔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634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建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9C8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872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00D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EF6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6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7E7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939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廖杰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CF3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6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98A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8114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494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3CE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275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5D9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CDA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08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6AF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56C0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F3C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DEC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184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C65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宗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AD2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17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0624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B6E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0CC2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5E6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A17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956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红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415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BD7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703F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EB3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FD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921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新至汇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82C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B7E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EBD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4EF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D151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9A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483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翔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4D3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589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3**********10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91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8D6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403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316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078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广虹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937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FE3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17C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572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B49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100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16C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FE5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洪卫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7DE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7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9A0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502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BBB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D7B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6AF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智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0673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穆晓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3B6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26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194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213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197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9B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A0C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75B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学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5E5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8AA7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2B7C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1F5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714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7EE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5F9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思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CBFA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17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023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F0E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66C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3B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885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东岩土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532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9DC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C62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61F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F03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31E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BE8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32F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思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B37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4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59B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18F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3FE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7E9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6BB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亘利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97E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牛海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6E3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5EFB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790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BF9A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D1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B964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亮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083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丽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93A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5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130D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47EF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039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7311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702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启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D66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51C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0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EE2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3CF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584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F73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B47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F6C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2D5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71A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D2D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131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8F4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4F3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4D7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夏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9F8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7DD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5A9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057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5D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2DF8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073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顺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C86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10**********59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EB6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0A3A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3F9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57F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504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2C4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云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0C7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36B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705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890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03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791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200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BD7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6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AA7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FE3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205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D7E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035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诚众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F4D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段嘉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6ED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8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D89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109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D65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3A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029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3E3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96C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9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6F9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DD0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23B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3E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86D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昊泽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73C2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琴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CEA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2F9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1C4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93F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85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A18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福昌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16A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晓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8F8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564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209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ADE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089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5EF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万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026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旭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463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2**********40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DC5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64F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B75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59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EA3A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玉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0238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27E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5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BA08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AF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FFE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8A6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1FF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丰璟鑫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10E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振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B8C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7C1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201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8E9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FB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96A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通公路养护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2E4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花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F00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0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88D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E9B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748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A2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BE7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亮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A0E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姜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A57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9B0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49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D93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58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4101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永刚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D70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30F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DA3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6D3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080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D56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614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欣光泰电力技术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B32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学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C27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210**********54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9E9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84D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74B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0D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728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69C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旻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CBB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54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B82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AB0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CC8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FAB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5AD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元人力资源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603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淑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603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18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59F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DFE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02B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3F5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6650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通信产业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A6A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有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CF4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E98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190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83D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D7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C2C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泰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CC4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嘉圃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0D3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03**********05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A20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089A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D5E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C1D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6F6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吉普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E73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烁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53A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3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786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F46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8F8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EBE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908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D66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郝宝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84A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02**********55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11C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B00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043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B88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F14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8C0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玉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6CC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321**********04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1D6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B38E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0B3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8AA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694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BC4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AFF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C75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328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6CD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D8F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555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0FF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晓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1EB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6D2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D6F1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888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E32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01D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瑞祥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194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其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A4C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093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55C5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4D6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D0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108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通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BD6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E0A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4349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E41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07B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DBD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C2D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瑞安祥消防安全技术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F32A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539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E17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C06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BCE5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E23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93F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88D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佳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3AB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6D7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4C9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AB4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4B2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314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2D2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孝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05F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1A7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C4A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BB0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E00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5F4B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4CF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世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E5B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4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D69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F5B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AE0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F7B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BABA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筑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851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青青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FCD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26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C1F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43C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250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115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C25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879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朝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89D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5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773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D5A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97F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93D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4FC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苏豫吊装运输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B1D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吉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510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7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AB04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2519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4DA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DFB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ECF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423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良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E63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4D20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17A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629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AB0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8CA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9EB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怀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F91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2F0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E09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1C7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FBF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248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义兴德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C3C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春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10C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22**********06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02E5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316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5C7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0B9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0EB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飞马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58D9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俊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F8F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D84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C4F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880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DE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0FC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筑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2AD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7EA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52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72E5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2D24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D39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25C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6BA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颢寓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EF1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52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862F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C71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5B4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E78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E03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桓正机电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EFE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耿学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59B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BF5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5A7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6700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F1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D2D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栢通信息系统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F1A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B1F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ABC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9C0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161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3F0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7C0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强锋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593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裕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950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5**********11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F98A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7CA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74D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6EB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351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E15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鑫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A53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0AAC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A1C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030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A01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6C3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F05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茆秀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4D47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F11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C755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811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76B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6D3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615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贾荣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C40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4465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20F7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833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4EA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1B7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947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婷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C45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06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8AC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B692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E48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09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270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苏宏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489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胡学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ADC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77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171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28B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C59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AC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B29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二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790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支译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88C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0185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056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467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8B3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D67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B97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海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2FC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3E23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8AB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898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824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018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鹏胜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4CF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惠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AFD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67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4FC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0B8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B404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C1D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A678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良创联实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926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76E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F71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5DB7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D1E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141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0100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宏跃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767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万广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B61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10**********27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DB3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E69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C593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903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B6E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荣光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EEE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明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B44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3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43B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94F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2BF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9C6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78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建万喜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9FB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芮明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F65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02**********649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5F2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78F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7558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9EE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D02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0D9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东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AD53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7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722A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2A2C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4E1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57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C2F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平筑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C3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郑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700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47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C05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B87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B722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DEA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477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瑞祥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B7A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金秀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05C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6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3F3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165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281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1AA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7C7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9E9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0757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3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16F24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6DF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DBC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9C4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43B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DE5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立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09D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7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ED1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832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D29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6A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833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领英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B27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强海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7A8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3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2D7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835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A865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64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B61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冠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684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95F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17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400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CBB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492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373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AAD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C13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羿安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B13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41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2EC9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96C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46C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E10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022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捷建设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170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5C5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E5D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F9A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23A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3A2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2B9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D2E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史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1A3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1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AF7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332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3D9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BC6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F04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善庆智能装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CB0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文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6C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654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599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2BD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ED7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CD1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ED4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小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669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BE5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7B4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36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761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CFF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10A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贾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625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D82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BE8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5FE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8C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023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C28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白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54A2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3BC1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A3F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5F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4AB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349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福昌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DBB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向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927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120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A60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77A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2F1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6304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981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53A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540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96F5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516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7BC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C7E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耀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482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小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BBD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31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DEF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48C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B8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E0E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81D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E76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4F7B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B41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2BD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865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2F9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6D0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A4F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0E2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C81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EAC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082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F61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0C61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创基业电气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2EE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生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1B3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9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6CC2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8F4F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292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7B7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741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B5A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峰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6EB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05**********647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E96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EA5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804F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803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C61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EB6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文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9D4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5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762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40B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1C5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500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52C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和信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A5B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萍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642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F94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84B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FA3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CE9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DA78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宁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DCF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腊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AB7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3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E09D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679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CA0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DDC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CEA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骏琪恒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E1A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福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689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53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7A3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0B99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532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8F2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DBF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C4B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7F6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85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31F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F5F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17B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53C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26C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农垦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64D1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冬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2B4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4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65F1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A9D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427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731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BC8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博思高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963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宁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80B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21**********199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6CC5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5F1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708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C1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630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F5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鸿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C67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555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308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3B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D27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567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泽翔设备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9A9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学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84D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7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952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7D2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B11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EC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3D2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鹏睿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582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8CF3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768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FFC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390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EC4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DD6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164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会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816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11F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F43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7C1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4731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A25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91A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卫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535D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FBA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90E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859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70C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F4D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海和天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7E4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648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9C9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DF2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269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7F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F21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晟博建工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BCB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晓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6CE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6E6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8EC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0C20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D0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CD7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2E8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867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19F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045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D17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58F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3FD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永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C06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E01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002**********639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85C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364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3D9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7AA6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EC3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和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0EC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彩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881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877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144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C302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52D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ECB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厦建筑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6E6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荣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05D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13**********30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9115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4C7A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C91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E7F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FA79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玉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92D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鹏雄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F184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48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88FD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A94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828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07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E26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颢寓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0CD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文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F71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663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756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FC2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8A5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498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鸿基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EC5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姚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E59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740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ADD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F96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DC4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4DB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江洲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469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文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535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4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D59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6E1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E228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390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3BB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F44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熊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8CD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31D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510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A87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3F7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196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广虹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10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D7C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8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351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471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6DC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8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347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1A4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梁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CCC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ABF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CA6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2D9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ADF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FDA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程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5E6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F3D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5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4C5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B2B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D3C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E93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FF3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F04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F0F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165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399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289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D0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16E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立宁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79E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E74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12**********60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6E1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F839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FA1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A8B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0F8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59C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655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78D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B4F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4F6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DC8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815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众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1BE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鲁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6D3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21D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D50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3FC6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219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AF3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三建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4D6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嘉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EC4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7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020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29F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A70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C9F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8B7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联鑫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961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建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804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F82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3EC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6F3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14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8AA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卫川电子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77D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郑锐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750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1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38F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F8C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3BE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E4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5E2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8D8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常轩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F17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0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7587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A51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50B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36B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5F9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F17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AB0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65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16F9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65B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403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9B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467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凤凰城智能制造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360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FF2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0FB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36AC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B0B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420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18A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C6F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夏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B57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02F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78A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0FC2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A7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FBA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创益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151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沈明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781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0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B68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E51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33E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8F0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908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道路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EF9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小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905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801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2404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C95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710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F56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民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0BE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海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FA9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434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9E1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103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87D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688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4DD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宇航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FEF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FE79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86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B73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385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531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1E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803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辉能源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20C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志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579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F23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BBA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6BA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1EF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313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EAE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076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903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634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16B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AB9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220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2E7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639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4D4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C7B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297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DCA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27C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桓正机电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B3F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贠博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79A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74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B643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B49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3B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504B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第一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E36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F86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074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000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2FD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238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421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8E4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彦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E5B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9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9AC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C43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35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D8C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D2D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久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3C3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祝叶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6BB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6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A0C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520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3A1C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BFE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53B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旺建筑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3DC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镜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4B1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6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B32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555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C5D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776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9B22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强锋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A75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海秀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A45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54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2DF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80A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00E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CFD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263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第一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A68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柴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A88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DF26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96EA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367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F11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673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2CE0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青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05B0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37**********5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0E4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8B62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C0C0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6C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DB5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D7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祯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7B58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22**********2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E1A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B304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A47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51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A4C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瑞星建筑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5F5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小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FBA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77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48D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6F0C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248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8DC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73F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方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8ED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智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537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4BA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7D1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296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24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049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瑞安祥消防安全技术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F75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石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C9B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9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521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FD6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A39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DDB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1CB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国辉能源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16D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吕瑞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15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A145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B5F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404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F91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94F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联鑫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E41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文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E8D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2**********15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33D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2A1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A21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70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547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877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AAF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48B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22C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DD7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67B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03F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九华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D12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潘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26D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DAD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B0C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0B2B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585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545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力成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F30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彩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33B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8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F6D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88D8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8A2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213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749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CED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A99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422**********016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3B7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6ED0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FAF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46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0EF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博建瑞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9F6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清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477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E4D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B0DF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61B3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F9E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22C3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宏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A80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袁金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8F2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31E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805D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C8B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ED4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320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邦晟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9AB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4C48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5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C64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E41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C0F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798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226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730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654A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03A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D10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BA74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B8C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84D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林建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65B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谢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83D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47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25C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B0F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880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1B9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DFD1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381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97F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3EE7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8A5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A86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D6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6B2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74E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忠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1C9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2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E203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134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C22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993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1ED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C7E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汪永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AA5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FD2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E17C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AA59D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248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218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程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4C1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晓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4D2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F0A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7F8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712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1AD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7A2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鼎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0C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文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A102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F6F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9EF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C43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01D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79F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成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31D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魏海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027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0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0B67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2444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031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A1E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984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亮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F04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佳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7440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0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CB5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86F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4E8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04A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3ADC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908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蒙振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B47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2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B11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6164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EC2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B8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5DA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衡昌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8E8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旭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041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1A5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983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18C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3A4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1EB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8658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学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A8F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7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F85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578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962B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81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831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瑞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406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9C5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961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B0FA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AE54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58C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0CE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银洲通信技术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B2E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国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F45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35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13B7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600C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E4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249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A70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宜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777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锁晓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9F0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4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5E7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BCB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453E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28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2D9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邦丰泰新能源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7F9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62A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A94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0F2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A7B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33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48D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E0C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齐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CF1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8**********5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2E9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FB9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09D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29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D7C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苏豫吊装运输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74C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E38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1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05F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9DA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B77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E9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51E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显荣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177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旺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188A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2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071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8E2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B8C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198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9E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355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迎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D21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97E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5C6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D3D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03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C12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尊盈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3D2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A1BA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5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963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FE47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E01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CC6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FD5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胜隆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815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思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4B76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27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F5F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93DA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140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32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FF3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D962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F54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E39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B6E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9487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BEF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344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晨乾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027A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4D8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8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4B03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A7D1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392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315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4E64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业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090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潘永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DE1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74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81B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7334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113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74C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802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宁县新灌区供水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B98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宇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C86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727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4928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ECD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7B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B02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E24A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晓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857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6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75C37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50B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7471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47EC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894F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业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D45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振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AD9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7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E44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4F0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122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C1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E12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451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贺志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3B2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9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618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9B26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3A6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3E2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1E8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至晟公路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9AF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8ADA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08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7656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3DD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5AA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753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93E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彩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382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郑情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319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505**********77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C4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65B4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6CA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7E9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580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770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志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88D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B69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D687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D3C2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C0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95EB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长和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E8E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1C9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F2C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D8B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BCE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83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EB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ABF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葸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5E1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0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A45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31E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944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BB28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196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桥工程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D50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生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2D4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3**********17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D38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A8C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17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C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728A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启融通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1DD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向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B48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30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F475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F67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83D7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CE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1B9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康建设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A65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晓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1FD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FCE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7E9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1274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7E0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BE4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巨辉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391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侯琰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670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1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D25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72B4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EF5A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FF5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93B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329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付巧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102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0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46F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A16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F53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4AE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310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7AE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晓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28A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99C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D298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F0B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E11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3CF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BCC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奎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9FA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5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E4D1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32E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A6E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32B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B4E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宏通信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D60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爱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180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A58F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A59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B0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C1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270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达功成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594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335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8D6C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A86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CED4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71B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D64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AA2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英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F93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2F1FB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84F2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42B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C04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AC09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联鑫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5D2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爱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07F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6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8A3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642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31A2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E35B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D9F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BBD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爱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3902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989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C751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A4D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92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217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B8F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256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699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85B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DEC7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569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B1F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宏通信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A64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梁泽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25B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FF0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D8C9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716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451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172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A2F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鹏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B5B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3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CF8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05C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068D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BB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A2E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和兴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712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良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789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38**********176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B95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9FEC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6B0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320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B77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鸿羽建筑工程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285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春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1BF5B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3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210A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6C0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6B6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59A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08C0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8AF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学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528A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1DA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823D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3FE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7AE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BCD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504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霞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662E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4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03B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D47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74CE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70F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BBB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北轩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676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亚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BCD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DA28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C2D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985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DEB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79B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盛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73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188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336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042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E59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AB3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B42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弘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AD9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新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681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C47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0CE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F9A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A0A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4469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信消防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A78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何元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B03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29**********2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5B9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895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2AF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D36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926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江洲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D06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莉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B7C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8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F0E7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6E7D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289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05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FC4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鼎诺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B9B48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伍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8E37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13**********106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28C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F29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987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1B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7D1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鸿羽建筑工程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9DA0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保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E23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A75D8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593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27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19A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7540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A53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小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9F3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9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301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38AB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743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76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26F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佳源泰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DF5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龙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161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8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722D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570E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13FE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182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8B5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AFA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申幸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762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E1E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A52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023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67B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6C3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地原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719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伟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82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9823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C66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B4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3B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A2A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骏琪恒通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C1A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116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8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BC60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D832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FE1F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27F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C70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D44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惠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9F3F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34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6C4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202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65DA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FC57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F8B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成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1FB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儒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14B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328**********20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1009B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A91C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5FA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22E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6296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81D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4227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4**********08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60A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7D6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681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DF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05F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D7C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6FA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6**********61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1CEF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99BD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906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9DD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2A6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鼎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AC0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邵雨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8A9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1D48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076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2FA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4CE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437E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广恒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B19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洋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DA95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54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F0D0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675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238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4F1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0DE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宏爆破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EFA6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秦鹏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3B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A9C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7D3E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49E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B186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E8D6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6B54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志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AA7A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67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14E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99BF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40A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E8EA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5C64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40E6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冬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DCD7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AF19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E59E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711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C0D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1A59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富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5018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沈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5B12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2B0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C8A7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2EF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545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C0EA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DFE9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吉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B75C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3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7ABD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0FFB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84C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DDFE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C114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E16A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叶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5425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97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E92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D71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C14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8A7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A7C1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卫市宇丰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5AD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E8B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7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3FF0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0E57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9F5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67B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B49CE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83B9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喜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C1E9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4542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A60C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BB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82B9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E4E6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F0C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静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F3EA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1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D461C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9F1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F2D3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3E9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F98F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C9BD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FD98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8BFF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0E1E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C63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D244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89BA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A679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燕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11CF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5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E781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9671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316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865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C5CC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富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76F2D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陆永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76B0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1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D0064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2AE9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873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A91C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4997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富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8BE28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海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15A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7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CB41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48B1C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35E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0754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5378D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卫市昊昱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294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50E0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D9E62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C405D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E54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0924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D677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27B5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晓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AD0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3**********31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8923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2E8F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166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418A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87E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昂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6D01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唐瑞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5860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B4287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46B0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9505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9812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7D78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4D2A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胡晓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ABF9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5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EF90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9494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965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4AA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B4D1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富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E543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陆卫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FFA8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F1AB1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A21AB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BCF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A0DB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D974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彬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FBE7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曹军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3BE8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7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27E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55D1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E81D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E0ED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A06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宁县佰仕鑫隆工程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6B6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瑞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FE51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C46A2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373D4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C9E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29E1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D3F9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旭特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EB53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福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16A8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324C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8719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EEE7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0D8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940D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卫市宝盛机械设备租赁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2F5B1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白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450E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6F6D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528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BD46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27B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3489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晟泽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8B0FF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窦兴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342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D805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DD8F9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CA5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E0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73D8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众起工程机械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8EFF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丽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2FE0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D91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F12E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4AA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518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D7A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广立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A47D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玉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E26F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1**********05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1E82B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EDFC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C98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7CFD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ECF8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交通建设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3EEB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辛志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3722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4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6313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B675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1D9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1D46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F0C0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玖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26FB9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5C81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3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9D7EC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FB4C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2F9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0EC9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0269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49B6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C1D9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6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6BFF1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9E5F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8A3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89D3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2907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981A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58E3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0D0A8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F8FA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C1E4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30C0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94BA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华盛龙环保科技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F93F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坤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5CE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BE2D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041B0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EFD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5BAA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3291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吉普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774A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海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5216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5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25A1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437CB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944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3F0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B527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0B4B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高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00C7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65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6AF9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AFCA5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FE0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2EB1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145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F68A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世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6392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2**********06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34692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84E8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26C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465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E583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瑞德新能源建设开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CA84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1A0D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4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6A7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2E84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8E8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AD6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ED17F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汇力能源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80BB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冬升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4F0B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0390E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F778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E41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003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D8A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D93D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F657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1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9374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D0CF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C13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B301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090E8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宁宏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833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甄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AFB4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4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0D58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1CB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9FC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3202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D2D6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鸿鸿羽建筑工程咨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77D0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谢蕊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D81F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64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B62B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B5B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ADD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F7A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E9AC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永天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BCE1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邓自超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6D5F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1F8AF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08E0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60C6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F26D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8F734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睿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EED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6F08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84215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AEF1A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C4D6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A7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7E20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元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A5C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535D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040B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85D1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AA1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3AD9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9503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万诚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326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岳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7765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5B99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029A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A218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C9E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96743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安拓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5047E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D2749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95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E4CC2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EA6A1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3BB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3D8E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4815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3BF9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9E12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A37A6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7FBC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2C6D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8790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85DF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三建集团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E954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春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A1F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5184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6942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D37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9E51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BC44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96B6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付荣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625B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4**********24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3468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0C55D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991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AC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8266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厦建筑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BAD0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孟祥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B950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29**********49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07D9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89451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16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7C42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E621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一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F6B3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淑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9310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4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B920F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AFC6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4DAE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D18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FE42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电建宁夏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C83D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佳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66A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9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C83C6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29EFE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6EA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45E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1B13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047F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惠树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6D00B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6**********28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4059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9DE4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B179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9015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A612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344D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彦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004B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25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5F1A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1824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6822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0A26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CC39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丰凯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0BCF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俞松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3130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5025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547B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D22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7B5B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010C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元人力资源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B709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0F7B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07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99E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252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13C9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B9A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DBBA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远鹏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97C4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庞永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4B25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8**********21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7C3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44F6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79A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828D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7A5A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巨著园林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0DB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玉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5884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321**********004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132C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42237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B18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1311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612C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星谕通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6DD4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园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A3C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8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EC65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3FB9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5A93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1DF8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73D2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立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E149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孟庆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43BD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01**********30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5A9F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CCFF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1D89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A5D4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7D9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二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CA45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银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D2A2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8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6096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9C4F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025D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ABE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8E9A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9D76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邬嘉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48D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4FE8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E4D9F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4B9E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330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8259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集简堂装饰设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8E11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980B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3D6EF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3569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6DC0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7ABB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77AEA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凯通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0FF5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陆晓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D686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70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2FD2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4A0E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B1ED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5E96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B0784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3A58F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正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A2E2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77929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49EA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DC3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6D53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A7B9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旗峰建筑劳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7812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高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5E62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56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D0B5E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5595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668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1D14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6083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捷众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9091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冬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DBC4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4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2178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835F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4022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B1C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B739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迎利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206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美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B398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2637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BD76C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929D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1A1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7C0F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292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日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D6629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02**********1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F7E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F8A9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0922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2EAF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85F4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苏扬钢结构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0032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安卫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C59D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514F7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8033B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40CD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43C9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E803F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D696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余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8DCE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0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AD75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9DD7F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A65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158E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CE350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瑞鑫伟业道路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6759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强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EE30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39B00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4D45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FFA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5F7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583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同禄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90D9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178E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10**********27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5E71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7C7F7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8EF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EE93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4376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蓝拓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8A8E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孙永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DB55E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3**********43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C73F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465F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14CA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98AE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BBFA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对外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FF61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史秀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BDE8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6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C5A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0FA7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43D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42BF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DC02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鲁江电力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0027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司文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106B3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415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63235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94CE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E49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918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FA8D4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东方气力运输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4A69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继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4C8E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4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5CE1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29B15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9607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F25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FED2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天力得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DDFF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学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920A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6386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550D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063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D2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4029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3B4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朱梅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02D0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7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7FE1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2CCA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99DC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1C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CC7B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彬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C0E3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靖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740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11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81DC3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6BBCF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27A3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8CC3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5867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E30A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林学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2D95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5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D623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CD1B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554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70E2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1A84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英捷人力科技孵化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94EF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玄小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8080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113**********57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C6F95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D480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EF0E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E783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F023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悠然工程设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62E1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津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7235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24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1679B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F38DE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D8A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39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EAF3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彬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2C9F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8615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001A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4CF33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371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209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A598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炫游建筑劳务服务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56FD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范玉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568C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7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0F76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2A8D8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8923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AB97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EA6AA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益捷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20C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E66B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7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366E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1460D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696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8F8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286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元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B1A4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谭嘉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CB9F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7E169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678E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BFE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F8C4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CBC4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富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53D0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黎永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8DF4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0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3E6C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76D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1F9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81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61C2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水利水电工程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3974D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汉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62A8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223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FD55E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EF502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C9D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D645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D980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062D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良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DA6B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24**********15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85019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915B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FC9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2A41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2738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5B86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振千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8E37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8**********57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E229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AB2D1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2706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4463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CD99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汇力能源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B65F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雅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7E4E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362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4C82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33C5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B265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3CD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522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凤凰城智能制造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D8A8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金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5966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7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A0D3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E9F17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584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7243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8CE1C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锦霖景观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1A3B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鑫颖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49D0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CDB5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EA9B3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9913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FFDE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C897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凤凰城智能制造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E16D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DD4D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51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AC53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BDC3A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9B0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379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9FFB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瑞星建筑景观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5FC3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艳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6D69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59C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FAF5A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EAB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78F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1DFA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圳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3574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戚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B12AE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09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51AD1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11CA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BF1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956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3BFD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E82EE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胡孙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6428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303**********005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2A59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D70BD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864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FD3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273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正方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6D61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雅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0797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150B1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BEE7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B08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DC72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EB32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田野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7D42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清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F638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9**********08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2E0E1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03E3A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64A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B069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9654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CD89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向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50B4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7F9F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5C03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0743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97E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1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8777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壹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CD75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周亚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8930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2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54773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3619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97F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AE90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FFA3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绅恒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47650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高宇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CD34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2**********10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EBAED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159A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FA90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971B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79A4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远晟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A82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雅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F770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24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344C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1159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4D4D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FB28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2DD8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耀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FAB6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10FA1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3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ACDFA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81B7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CEE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80D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6A16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会合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A28A1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许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1237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8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8F46C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A11E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27E4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0A2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0787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强锋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A5E4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韩莉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4F6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0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FF3F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762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9B7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58BE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A12B3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第一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FA83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4EEF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21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C8ED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AEDD4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A5A1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7AC8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C2D0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中宏浩瑞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C14F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雪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78603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3AAB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0F791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C128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58AF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5700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川市天马工程安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F698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晓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D984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5**********00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E1D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32D7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5A4A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9F9D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B704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第三建筑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BEFB6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程龙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052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4**********34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191B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620A2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10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5A45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2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8A1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银亚钢结构（宁夏）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A578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明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5EFC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5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AFE4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B6D2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260D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91DB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29DB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506E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郭文晓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C4C4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8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E4FB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68CF5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6AC9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5FE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A803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华石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DF43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CDBF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132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12320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C87C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ED5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092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81AE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佰纳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18FD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秀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C157B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27**********69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F3B75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6DB8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375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BFC8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B109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嘉业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276B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金福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496F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EFA9C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6D9B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3808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3113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AB5F8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3642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瞿海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E4EEC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99290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1C29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31C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C1E2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4C908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固海水利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D7A7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B5F89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3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A7E8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1DFF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79AD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8B0E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B57A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风云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684AA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薛续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4D9B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DEC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2C84D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7412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A7F8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A71B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新盛世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9414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文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109E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6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5BE5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238F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3A58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9F13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991D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闽宁联合建材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BA73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康向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42358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4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7AF3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2B9F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549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91DC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3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FE8C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通信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087C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闫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0AB0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3**********1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DDC1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13FD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3936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109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24FB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尔泰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F7B04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克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C31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77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491BA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77250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C93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592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6C6E7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大锦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6CB7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牛富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EE262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CCAD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2C943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7186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1E8C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96A2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美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F007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倩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F38E1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8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250B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C35D2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D76C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EEB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08AEB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坤元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CF20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益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5836D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13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2430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A45D9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866B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11E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F155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沁海通信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8676D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5811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5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1082C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D6257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226D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3E96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3B847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美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AEAE3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B6A0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2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85BC0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373A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2CA4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5C5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C0A9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禾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D34F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世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669B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26278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0FBA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5252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FB77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60467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禾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5D4F5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亚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371B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1197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0B63F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7DD5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135E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2ED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21B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红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528F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9EFB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54F5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AC0A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2D4F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4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1CE2C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昶诺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E5D8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余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6DD0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A0DF0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058D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CE6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3FD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9B64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朔城建设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CECE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彭东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EBC14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0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EAF3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7DF0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FAB6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733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562A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亿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E96C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颖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E98C3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2F74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B06BD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16EF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19F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6D87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胜隆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AC25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云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A7F6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42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E52F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76F1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552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F12B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24B5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雍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7391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陈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46124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9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55C1F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16A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FC96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30C9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6A04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皓峰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682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海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87A2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0F1D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B06CF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68A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4523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8F2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美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5EC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代亚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C87F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907E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F6D0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D923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0C9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0FCE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第四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D29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云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5FA16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17BB4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187D3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DC5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FA98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5AF6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诚信达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1241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程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5F7F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919F4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8248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01DB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7FC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5B407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科迈消防安全技术检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B2DF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殷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FBF1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2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63FE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DE48A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802D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DDA9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5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DB0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胜隆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2129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蔡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66C5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4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31ABD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F0C8F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435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55E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2216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辰恒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5FBAF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胡艳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29FB8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04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3C95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01A9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3246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C5A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6309C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兴胜隆建筑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8930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雍永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F7B9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2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3E6C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09FEE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7FF4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1F7B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84463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公路桥梁建设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9EF7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冯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78160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9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6131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6E1C7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37C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728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75A4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浩圣砼业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3D99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杜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645CE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2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3700E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28B9D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C0B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FFE8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C8806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元盛建设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985F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C7783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2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D9F8D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8A1D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DE60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A6E8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7549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FA12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贺海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86ACF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1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AEE3E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37578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DA89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D75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C59E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中联建能电力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8B96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博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6B0CA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27**********12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37BA0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E0CE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4EFA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DCE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3CCF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丰跃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EBFE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董淑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53F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2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2DBAE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8EF2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609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458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EDBE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9693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彦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0CB1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43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8D66D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BC68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D5A9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6408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6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43226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禾盛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D8EC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慧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DB09B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2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168C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0BD62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187B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EA02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8E3E3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德誉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1856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姚瑞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8A3F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3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EFD85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E82D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FADB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CE2A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CC0B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金成林生态农林科技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511A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保兵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8E14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101**********123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F521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2D5F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FBB4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F85A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26D3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宇锐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8254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小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985E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B3ACC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4E2B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6E32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1ECD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A4072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百师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CCB6F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田进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F559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4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DCF2D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36EF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82BC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984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D803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鹏林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9FD02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轲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39F0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02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D9BF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4CF0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2C1B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B034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69B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8120A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仲米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9D92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29**********333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13DA2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9157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76FD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3932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524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4CAEA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崔相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095C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8**********523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57E1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9794B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482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4186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7E108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569B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普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7C5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31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4B66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69166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8DBB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3AC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E6E67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固原云丰翼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8C92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张伟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BA2A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A94EE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DF8F8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9431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7AC0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7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E23E6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恒润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F5E77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贾晓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5066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04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2F4B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2F01A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45A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2D8D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7DC00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回族自治区第四建筑工程有限责任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417C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婷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76B10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60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9D163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D4E7B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DA20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78F6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8730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烨辉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DAEA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金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8D57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362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EA9AE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40744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650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4E44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2AD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利宇盛达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B4698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天福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CA1B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0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09F5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C60DC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3226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109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6278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770D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克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74EDE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73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321CFB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88A52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6BB6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6178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8DFC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忠市顺通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515B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立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A8DC0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1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25750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8E288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1147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CC8A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2470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宇泽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4D2D0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安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7003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6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31160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1B43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B4A3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873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EBED5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龙盛达机械设备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2B93C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苏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2A061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528**********4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BCED6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AB578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F06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FCA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AA8A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9758F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罗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55C9C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41X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C014A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14CDF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628B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359C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097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鑫汇瑞能电力发展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9480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生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C6B9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33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7B593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D62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CF03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53F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33E0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世鑫杰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B06B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白梅莲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1D95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2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81B0A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82016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58D5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45DE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6A110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振泰隆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9760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王晓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7163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3526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3B952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2F596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77224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145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C4C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实强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C5711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双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08E5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517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F5AB6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41D51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7688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369E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7DFC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忠市建筑工程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3D4E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谭燕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0C1D4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4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D458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FF1BB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CF25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7A3A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E750A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宏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7659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黄向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CA719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22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C9C44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3171E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F4FC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FF45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6535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方晟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7ECC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伟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0EE9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06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EDE7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8F5FB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002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67DC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D179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力元建筑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F1723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薛建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5678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3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64E27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CEF7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E93B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81D9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3C3F7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2685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侯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7D394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03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F3DED9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4801B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43B9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57F8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CB9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盛世鑫杰劳务分包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B809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丁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9D0D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7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53CC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A76A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1B00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5A58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F825B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红寺堡欣业混凝土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EC701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7B55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06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2FC90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31F42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38E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07F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9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98E9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铭仁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358C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吴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0702C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915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B182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09141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41BEB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7055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9D968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宏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2132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宋晓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D5E1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2**********159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B8DFA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3D619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5015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0252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0C12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梓晨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17F75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银弟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FFDB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21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3409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E8B8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9693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EE09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2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7FA4F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莱威电力服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55B9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BFA72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204**********165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C1AD4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F7C39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641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0FDC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D91E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库泰消防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23CD6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刘晓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140F8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113**********508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AF846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FF41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15E92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B8AE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B4A42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益清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67889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赵建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0999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314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5D25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A0275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AD49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89E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5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A5F5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路勇鑫建筑劳务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E25A5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治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FDDC1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21**********273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24AC3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E13D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ABBF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35AB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5D2D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速驰建筑安装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09B6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徐荣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CDA5B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812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BDE7A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26EF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3CD83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CE6F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8C9E5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东宏电力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F2E6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李继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376D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1**********1231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D1999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D0BB1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5AE7A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1A0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8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E302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聚远建设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23952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孟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F7249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3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22349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A1216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0567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0CE3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9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9B1A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福兴达路桥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B68D6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杨佩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7ACD3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0018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2BD4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F7898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237E6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5C18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FD4A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青铜峡水泥股份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041E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陆永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5C80D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703**********0610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580B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AFD8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  <w:tr w14:paraId="63468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6314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1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C9171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宁夏永达市政园林工程有限公司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EF6D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马跃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4621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03**********1119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954C4F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4.08.14</w:t>
            </w:r>
          </w:p>
        </w:tc>
        <w:tc>
          <w:tcPr>
            <w:tcW w:w="13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C18CB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27.08.14</w:t>
            </w:r>
          </w:p>
        </w:tc>
      </w:tr>
    </w:tbl>
    <w:p w14:paraId="6C68D59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5NjU5MDllNWZjMDg2ZGYyYTU1NTA5NmUwMGVjMjYifQ=="/>
  </w:docVars>
  <w:rsids>
    <w:rsidRoot w:val="56092DFF"/>
    <w:rsid w:val="00087C17"/>
    <w:rsid w:val="001A2040"/>
    <w:rsid w:val="00206EF3"/>
    <w:rsid w:val="004D19B0"/>
    <w:rsid w:val="004E07AA"/>
    <w:rsid w:val="005019D4"/>
    <w:rsid w:val="00556521"/>
    <w:rsid w:val="00671AF9"/>
    <w:rsid w:val="00722C1E"/>
    <w:rsid w:val="00765791"/>
    <w:rsid w:val="00896142"/>
    <w:rsid w:val="008D401E"/>
    <w:rsid w:val="00914D8E"/>
    <w:rsid w:val="00A21DE6"/>
    <w:rsid w:val="00A859CE"/>
    <w:rsid w:val="00BE0D2E"/>
    <w:rsid w:val="00C90874"/>
    <w:rsid w:val="00E76430"/>
    <w:rsid w:val="00EE764B"/>
    <w:rsid w:val="00F1171F"/>
    <w:rsid w:val="00F53E0C"/>
    <w:rsid w:val="05177476"/>
    <w:rsid w:val="0F625791"/>
    <w:rsid w:val="13456171"/>
    <w:rsid w:val="143F0797"/>
    <w:rsid w:val="149F4D92"/>
    <w:rsid w:val="2685203A"/>
    <w:rsid w:val="28884063"/>
    <w:rsid w:val="2B7163F4"/>
    <w:rsid w:val="2E3063D5"/>
    <w:rsid w:val="325F5E35"/>
    <w:rsid w:val="3D103C2A"/>
    <w:rsid w:val="3DAB74E2"/>
    <w:rsid w:val="43414752"/>
    <w:rsid w:val="43CB1CC4"/>
    <w:rsid w:val="46911D1D"/>
    <w:rsid w:val="4E7A439B"/>
    <w:rsid w:val="535F3A8F"/>
    <w:rsid w:val="56092DFF"/>
    <w:rsid w:val="5C425158"/>
    <w:rsid w:val="6703252B"/>
    <w:rsid w:val="67C85EEE"/>
    <w:rsid w:val="6B8A321B"/>
    <w:rsid w:val="6C00528B"/>
    <w:rsid w:val="6F42383E"/>
    <w:rsid w:val="75C355DD"/>
    <w:rsid w:val="7A805F15"/>
    <w:rsid w:val="7C02159A"/>
    <w:rsid w:val="7DD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81"/>
    <w:basedOn w:val="5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DF95-8A64-4CD3-934F-05BED67EF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17266</Words>
  <Characters>36382</Characters>
  <Lines>620</Lines>
  <Paragraphs>174</Paragraphs>
  <TotalTime>1</TotalTime>
  <ScaleCrop>false</ScaleCrop>
  <LinksUpToDate>false</LinksUpToDate>
  <CharactersWithSpaces>3638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1:05:00Z</dcterms:created>
  <dc:creator>丽丽</dc:creator>
  <cp:lastModifiedBy>丽丽</cp:lastModifiedBy>
  <dcterms:modified xsi:type="dcterms:W3CDTF">2024-08-14T09:2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3BD8E678358454E8C4417FA025B84E6_13</vt:lpwstr>
  </property>
</Properties>
</file>